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en-IN"/>
        </w:rPr>
      </w:pPr>
      <w:r>
        <w:rPr>
          <w:lang w:eastAsia="en-US"/>
        </w:rPr>
        <w:drawing>
          <wp:inline distT="0" distB="0" distL="0" distR="0">
            <wp:extent cx="2186940" cy="1341120"/>
            <wp:effectExtent l="0" t="0" r="381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IN"/>
        </w:rPr>
      </w:pPr>
    </w:p>
    <w:p>
      <w:pPr>
        <w:jc w:val="center"/>
        <w:rPr>
          <w:lang w:val="en-IN"/>
        </w:rPr>
      </w:pPr>
    </w:p>
    <w:p>
      <w:pPr>
        <w:jc w:val="center"/>
        <w:rPr>
          <w:lang w:val="en-IN"/>
        </w:rPr>
      </w:pPr>
    </w:p>
    <w:p>
      <w:pPr>
        <w:spacing w:after="100"/>
        <w:ind w:right="-2"/>
        <w:jc w:val="center"/>
        <w:rPr>
          <w:rFonts w:ascii="Calibri" w:hAnsi="Calibri" w:eastAsia="Calibri" w:cs="Calibri"/>
          <w:b/>
          <w:bCs/>
          <w:color w:val="000000"/>
          <w:sz w:val="36"/>
          <w:szCs w:val="36"/>
        </w:rPr>
      </w:pP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bidi="ar"/>
        </w:rPr>
        <w:t>Bansilal</w:t>
      </w: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bidi="ar"/>
        </w:rPr>
        <w:t>Ramnat</w:t>
      </w: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  <w:t xml:space="preserve">h 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bidi="ar"/>
        </w:rPr>
        <w:t>Agarwal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bidi="ar"/>
        </w:rPr>
        <w:t>Charitable</w:t>
      </w: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bidi="ar"/>
        </w:rPr>
        <w:t>Trust's</w:t>
      </w:r>
    </w:p>
    <w:p>
      <w:pPr>
        <w:spacing w:after="100"/>
        <w:jc w:val="center"/>
        <w:rPr>
          <w:rFonts w:ascii="Calibri" w:hAnsi="Calibri" w:eastAsia="Calibri" w:cs="Calibri"/>
          <w:b/>
          <w:bCs/>
          <w:color w:val="000000"/>
          <w:sz w:val="36"/>
          <w:szCs w:val="36"/>
        </w:rPr>
      </w:pPr>
      <w:r>
        <w:rPr>
          <w:rFonts w:ascii="Calibri" w:hAnsi="Calibri" w:eastAsia="Calibri" w:cs="Calibri"/>
          <w:b/>
          <w:bCs/>
          <w:color w:val="000000"/>
          <w:sz w:val="36"/>
          <w:szCs w:val="36"/>
          <w:lang w:bidi="ar"/>
        </w:rPr>
        <w:t>VISHWKARM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val="en-IN" w:bidi="ar"/>
        </w:rPr>
        <w:t xml:space="preserve">A 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bidi="ar"/>
        </w:rPr>
        <w:t>INSTITUTE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bidi="ar"/>
        </w:rPr>
        <w:t>OF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bidi="ar"/>
        </w:rPr>
        <w:t>INFORMATION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bidi="ar"/>
        </w:rPr>
        <w:t>TECHNOLOGY,PUNE</w:t>
      </w:r>
    </w:p>
    <w:p>
      <w:pPr>
        <w:spacing w:after="0"/>
        <w:jc w:val="center"/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</w:pPr>
      <w:r>
        <w:rPr>
          <w:rFonts w:ascii="Calibri" w:hAnsi="Calibri" w:eastAsia="Calibri" w:cs="Calibri"/>
          <w:b/>
          <w:bCs/>
          <w:color w:val="000000"/>
          <w:sz w:val="36"/>
          <w:szCs w:val="36"/>
          <w:lang w:bidi="ar"/>
        </w:rPr>
        <w:t>DEPARTMENT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bidi="ar"/>
        </w:rPr>
        <w:t>OF</w:t>
      </w:r>
      <w:r>
        <w:rPr>
          <w:rFonts w:ascii="Calibri" w:hAnsi="Calibri" w:eastAsia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bidi="ar"/>
        </w:rPr>
        <w:t>COMPUTE</w:t>
      </w: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  <w:t>R ENGINEERING</w:t>
      </w:r>
    </w:p>
    <w:p>
      <w:pPr>
        <w:spacing w:after="0"/>
        <w:jc w:val="center"/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</w:pP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  <w:t>Work Breakdown Structure</w:t>
      </w:r>
    </w:p>
    <w:p>
      <w:pPr>
        <w:spacing w:after="100"/>
        <w:jc w:val="center"/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</w:pPr>
      <w:r>
        <w:rPr>
          <w:rFonts w:ascii="Calibri" w:hAnsi="Calibri" w:eastAsia="Calibri" w:cs="Calibri"/>
          <w:b/>
          <w:bCs/>
          <w:color w:val="000000"/>
          <w:sz w:val="36"/>
          <w:szCs w:val="36"/>
          <w:lang w:bidi="ar"/>
        </w:rPr>
        <w:t>SY-</w:t>
      </w: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bidi="ar"/>
        </w:rPr>
        <w:t>COMP</w:t>
      </w: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  <w:t xml:space="preserve"> C</w:t>
      </w:r>
    </w:p>
    <w:p>
      <w:pPr>
        <w:spacing w:after="100"/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</w:pP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  <w:t>GROUP ID:</w:t>
      </w:r>
    </w:p>
    <w:p>
      <w:pPr>
        <w:spacing w:after="100"/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</w:pPr>
    </w:p>
    <w:p>
      <w:pPr>
        <w:spacing w:after="100"/>
        <w:rPr>
          <w:rFonts w:ascii="Calibri" w:hAnsi="Calibri" w:eastAsia="Calibri" w:cs="Calibri"/>
          <w:color w:val="000000"/>
          <w:spacing w:val="1"/>
          <w:sz w:val="36"/>
          <w:szCs w:val="36"/>
          <w:lang w:val="en-IN" w:bidi="ar"/>
        </w:rPr>
      </w:pP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bidi="ar"/>
        </w:rPr>
        <w:t>STUDENT</w:t>
      </w:r>
      <w:r>
        <w:rPr>
          <w:rFonts w:ascii="Calibri" w:hAnsi="Calibri" w:eastAsia="Calibri" w:cs="Calibri"/>
          <w:b/>
          <w:bCs/>
          <w:color w:val="000000"/>
          <w:spacing w:val="1"/>
          <w:sz w:val="36"/>
          <w:szCs w:val="36"/>
          <w:lang w:val="en-IN" w:bidi="ar"/>
        </w:rPr>
        <w:t>:</w:t>
      </w:r>
      <w:r>
        <w:rPr>
          <w:rFonts w:ascii="Calibri" w:hAnsi="Calibri" w:eastAsia="Calibri" w:cs="Calibri"/>
          <w:color w:val="000000"/>
          <w:spacing w:val="1"/>
          <w:sz w:val="36"/>
          <w:szCs w:val="36"/>
          <w:lang w:val="en-IN" w:bidi="ar"/>
        </w:rPr>
        <w:t>-</w:t>
      </w:r>
      <w:r>
        <w:rPr>
          <w:rFonts w:ascii="Calibri" w:hAnsi="Calibri" w:eastAsia="Calibri" w:cs="Calibri"/>
          <w:color w:val="000000"/>
          <w:spacing w:val="1"/>
          <w:sz w:val="36"/>
          <w:szCs w:val="36"/>
          <w:lang w:val="en-IN" w:bidi="ar"/>
        </w:rPr>
        <w:tab/>
      </w:r>
      <w:r>
        <w:rPr>
          <w:rFonts w:ascii="Calibri" w:hAnsi="Calibri" w:eastAsia="Calibri" w:cs="Calibri"/>
          <w:color w:val="000000"/>
          <w:spacing w:val="1"/>
          <w:sz w:val="36"/>
          <w:szCs w:val="36"/>
          <w:lang w:val="en-IN" w:bidi="ar"/>
        </w:rPr>
        <w:t>Samarth Patil</w:t>
      </w:r>
      <w:r>
        <w:rPr>
          <w:sz w:val="36"/>
          <w:szCs w:val="36"/>
          <w:lang w:val="en-IN"/>
        </w:rPr>
        <w:t xml:space="preserve"> 223040</w:t>
      </w:r>
    </w:p>
    <w:p>
      <w:pPr>
        <w:spacing w:after="100"/>
        <w:ind w:left="1440" w:firstLine="720"/>
        <w:rPr>
          <w:rFonts w:ascii="Calibri" w:hAnsi="Calibri" w:eastAsia="Calibri" w:cs="Calibri"/>
          <w:color w:val="000000"/>
          <w:spacing w:val="1"/>
          <w:sz w:val="36"/>
          <w:szCs w:val="36"/>
          <w:lang w:val="en-IN" w:bidi="ar"/>
        </w:rPr>
      </w:pPr>
      <w:r>
        <w:rPr>
          <w:rFonts w:ascii="Calibri" w:hAnsi="Calibri" w:eastAsia="Calibri" w:cs="Calibri"/>
          <w:color w:val="000000"/>
          <w:spacing w:val="1"/>
          <w:sz w:val="36"/>
          <w:szCs w:val="36"/>
          <w:lang w:val="en-IN" w:bidi="ar"/>
        </w:rPr>
        <w:t xml:space="preserve">Hrishikesh Pol </w:t>
      </w:r>
      <w:r>
        <w:rPr>
          <w:rFonts w:ascii="Calibri" w:hAnsi="Calibri" w:eastAsia="Calibri" w:cs="Calibri"/>
          <w:color w:val="000000"/>
          <w:spacing w:val="1"/>
          <w:sz w:val="36"/>
          <w:szCs w:val="36"/>
          <w:lang w:bidi="ar"/>
        </w:rPr>
        <w:t>2230</w:t>
      </w:r>
      <w:r>
        <w:rPr>
          <w:rFonts w:ascii="Calibri" w:hAnsi="Calibri" w:eastAsia="Calibri" w:cs="Calibri"/>
          <w:color w:val="000000"/>
          <w:spacing w:val="1"/>
          <w:sz w:val="36"/>
          <w:szCs w:val="36"/>
          <w:lang w:val="en-IN" w:bidi="ar"/>
        </w:rPr>
        <w:t>44</w:t>
      </w:r>
    </w:p>
    <w:p>
      <w:pPr>
        <w:spacing w:after="100"/>
        <w:ind w:left="1440" w:firstLine="72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hankar .R. Rokade 223049</w:t>
      </w:r>
    </w:p>
    <w:p>
      <w:pPr>
        <w:spacing w:after="10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>Sagar Kamble 223029</w:t>
      </w:r>
    </w:p>
    <w:p>
      <w:pPr>
        <w:spacing w:after="100"/>
        <w:rPr>
          <w:sz w:val="36"/>
          <w:szCs w:val="36"/>
          <w:lang w:val="en-IN"/>
        </w:rPr>
      </w:pPr>
    </w:p>
    <w:p>
      <w:pPr>
        <w:spacing w:after="0"/>
        <w:rPr>
          <w:rFonts w:ascii="Calibri" w:hAnsi="Calibri" w:eastAsia="Calibri" w:cs="Calibri"/>
          <w:color w:val="000000"/>
          <w:sz w:val="36"/>
          <w:szCs w:val="36"/>
          <w:lang w:val="en-IN"/>
        </w:rPr>
      </w:pPr>
      <w:r>
        <w:rPr>
          <w:rFonts w:ascii="Calibri" w:hAnsi="Calibri" w:eastAsia="Calibri" w:cs="Calibri"/>
          <w:b/>
          <w:color w:val="000000"/>
          <w:sz w:val="36"/>
          <w:szCs w:val="36"/>
          <w:lang w:val="en-IN" w:bidi="ar"/>
        </w:rPr>
        <w:t xml:space="preserve">Project </w:t>
      </w:r>
      <w:r>
        <w:rPr>
          <w:rFonts w:ascii="Calibri" w:hAnsi="Calibri" w:eastAsia="Calibri" w:cs="Calibri"/>
          <w:b/>
          <w:color w:val="000000"/>
          <w:sz w:val="36"/>
          <w:szCs w:val="36"/>
          <w:lang w:bidi="ar"/>
        </w:rPr>
        <w:t>Title</w:t>
      </w:r>
      <w:r>
        <w:rPr>
          <w:rFonts w:ascii="Calibri" w:hAnsi="Calibri" w:eastAsia="Calibri" w:cs="Calibri"/>
          <w:b/>
          <w:color w:val="000000"/>
          <w:sz w:val="36"/>
          <w:szCs w:val="36"/>
          <w:lang w:val="en-IN" w:bidi="ar"/>
        </w:rPr>
        <w:t xml:space="preserve"> :- TYPING TUTOR USING GUI</w:t>
      </w:r>
    </w:p>
    <w:p>
      <w:pPr>
        <w:spacing w:after="0"/>
        <w:rPr>
          <w:sz w:val="36"/>
          <w:szCs w:val="36"/>
        </w:rPr>
        <w:sectPr>
          <w:pgSz w:w="11906" w:h="16838"/>
          <w:pgMar w:top="1440" w:right="1800" w:bottom="1440" w:left="1800" w:header="720" w:footer="720" w:gutter="0"/>
          <w:cols w:space="720" w:num="1"/>
        </w:sectPr>
      </w:pPr>
    </w:p>
    <w:p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553085</wp:posOffset>
                </wp:positionV>
                <wp:extent cx="1504315" cy="730250"/>
                <wp:effectExtent l="0" t="0" r="57785" b="704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335" cy="7300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4.35pt;margin-top:43.55pt;height:57.5pt;width:118.45pt;z-index:251643904;mso-width-relative:page;mso-height-relative:page;" filled="f" stroked="t" coordsize="21600,21600" o:gfxdata="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T2bMNoAAAALAQAA&#10;DwAAAAAAAAABACAAAAAiAAAAZHJzL2Rvd25yZXYueG1sUEsBAhQAFAAAAAgAh07iQNaAQn/eAQAA&#10;rAMAAA4AAAAAAAAAAQAgAAAAKQEAAGRycy9lMm9Eb2MueG1sUEsFBgAAAAAGAAYAWQEAAHkFAAAA&#10;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543560</wp:posOffset>
                </wp:positionV>
                <wp:extent cx="568325" cy="826770"/>
                <wp:effectExtent l="0" t="0" r="7937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48" cy="826749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9.1pt;margin-top:42.8pt;height:65.1pt;width:44.75pt;z-index:251644928;mso-width-relative:page;mso-height-relative:page;" filled="f" stroked="t" coordsize="21600,21600" o:gfxdata="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dBCOdkAAAALAQAADwAA&#10;AAAAAAABACAAAAAiAAAAZHJzL2Rvd25yZXYueG1sUEsBAhQAFAAAAAgAh07iQN2EX6fcAQAAqQMA&#10;AA4AAAAAAAAAAQAgAAAAKAEAAGRycy9lMm9Eb2MueG1sUEsFBgAAAAAGAAYAWQEAAHY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563245</wp:posOffset>
                </wp:positionV>
                <wp:extent cx="640715" cy="842645"/>
                <wp:effectExtent l="38100" t="0" r="26035" b="527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15" cy="8426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7.45pt;margin-top:44.35pt;height:66.35pt;width:50.45pt;z-index:251645952;mso-width-relative:page;mso-height-relative:page;" filled="f" stroked="t" coordsize="21600,21600" o:gfxdata="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1U2B42QAA&#10;AAsBAAAPAAAAAAAAAAEAIAAAACIAAABkcnMvZG93bnJldi54bWxQSwECFAAUAAAACACHTuJA6lQX&#10;XeQBAAC1AwAADgAAAAAAAAABACAAAAAoAQAAZHJzL2Uyb0RvYy54bWxQSwUGAAAAAAYABgBZAQAA&#10;fg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58800</wp:posOffset>
                </wp:positionV>
                <wp:extent cx="1096010" cy="765810"/>
                <wp:effectExtent l="38100" t="0" r="2794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10" cy="7658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52.5pt;margin-top:44pt;height:60.3pt;width:86.3pt;z-index:251646976;mso-width-relative:page;mso-height-relative:page;" filled="f" stroked="t" coordsize="21600,21600" o:gfxdata="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qCSEdkAAAAK&#10;AQAADwAAAAAAAAABACAAAAAiAAAAZHJzL2Rvd25yZXYueG1sUEsBAhQAFAAAAAgAh07iQEHc3abi&#10;AQAAtAMAAA4AAAAAAAAAAQAgAAAAKAEAAGRycy9lMm9Eb2MueG1sUEsFBgAAAAAGAAYAWQEAAHwF&#10;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-145415</wp:posOffset>
                </wp:positionV>
                <wp:extent cx="2081530" cy="692785"/>
                <wp:effectExtent l="0" t="0" r="13970" b="1206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692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yping Tu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.5pt;margin-top:-11.45pt;height:54.55pt;width:163.9pt;mso-wrap-distance-bottom:0pt;mso-wrap-distance-top:0pt;z-index:251648000;v-text-anchor:middle;mso-width-relative:page;mso-height-relative:page;" fillcolor="#FF0000" filled="t" stroked="t" coordsize="21600,21600" o:gfxdata="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3tNAtgAAAAKAQAADwAAAAAAAAAB&#10;ACAAAAAiAAAAZHJzL2Rvd25yZXYueG1sUEsBAhQAFAAAAAgAh07iQPQGAYrXAQAArwMAAA4AAAAA&#10;AAAAAQAgAAAAJwEAAGRycy9lMm9Eb2MueG1sUEsFBgAAAAAGAAYAWQEAAHAF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yping Tuto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/>
    <w:p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26670</wp:posOffset>
                </wp:positionV>
                <wp:extent cx="1681480" cy="1224280"/>
                <wp:effectExtent l="0" t="0" r="13970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122411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Monitoring and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" o:spid="_x0000_s1026" o:spt="2" style="position:absolute;left:0pt;margin-left:358.9pt;margin-top:2.1pt;height:96.4pt;width:132.4pt;z-index:251650048;v-text-anchor:middle;mso-width-relative:page;mso-height-relative:page;" fillcolor="#00B0F0" filled="t" stroked="t" coordsize="21600,21600" arcsize="0.5" o:gfxdata="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+Xsh/YAAAACQEAAA8AAAAAAAAAAQAgAAAAIgAA&#10;AGRycy9kb3ducmV2LnhtbFBLAQIUABQAAAAIAIdO4kDrTwTXegIAAPkEAAAOAAAAAAAAAAEAIAAA&#10;ACc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Monitoring and survey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48285</wp:posOffset>
                </wp:positionV>
                <wp:extent cx="1283335" cy="840740"/>
                <wp:effectExtent l="0" t="0" r="12700" b="1714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109" cy="84065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0" o:spid="_x0000_s1026" o:spt="2" style="position:absolute;left:0pt;margin-left:243.4pt;margin-top:19.55pt;height:66.2pt;width:101.05pt;z-index:251664384;v-text-anchor:middle;mso-width-relative:page;mso-height-relative:page;" fillcolor="#00B0F0" filled="t" stroked="t" coordsize="21600,21600" arcsize="0.5" o:gfxdata="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1TQOq2QAAAAoBAAAPAAAAAAAAAAEAIAAAACIA&#10;AABkcnMvZG93bnJldi54bWxQSwECFAAUAAAACACHTuJAVHu7D3oCAAD4BAAADgAAAAAAAAABACAA&#10;AAAo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Execu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00330</wp:posOffset>
                </wp:positionV>
                <wp:extent cx="1106170" cy="898525"/>
                <wp:effectExtent l="0" t="0" r="17780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93" cy="89821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n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" o:spid="_x0000_s1026" o:spt="2" style="position:absolute;left:0pt;margin-left:-25.3pt;margin-top:7.9pt;height:70.75pt;width:87.1pt;z-index:251651072;v-text-anchor:middle;mso-width-relative:page;mso-height-relative:page;" fillcolor="#00B0F0" filled="t" stroked="t" coordsize="21600,21600" arcsize="0.5" o:gfxdata="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wTh4k1gAAAAoBAAAPAAAAAAAAAAEAIAAAACIAAABk&#10;cnMvZG93bnJldi54bWxQSwECFAAUAAAACACHTuJAXSx94noCAAD2BAAADgAAAAAAAAABACAAAAAl&#10;AQAAZHJzL2Uyb0RvYy54bWxQSwUGAAAAAAYABgBZAQAAEQ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Initation</w:t>
                      </w:r>
                    </w:p>
                  </w:txbxContent>
                </v:textbox>
              </v:roundrect>
            </w:pict>
          </mc:Fallback>
        </mc:AlternateContent>
      </w:r>
    </w:p>
    <w:p>
      <w:bookmarkStart w:id="0" w:name="_GoBack"/>
      <w:bookmarkEnd w:id="0"/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2350135</wp:posOffset>
                </wp:positionV>
                <wp:extent cx="1458595" cy="1082040"/>
                <wp:effectExtent l="6350" t="6350" r="20955" b="1651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82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Finalized Algorithm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0" o:spid="_x0000_s1026" o:spt="2" style="position:absolute;left:0pt;margin-left:237.5pt;margin-top:185.05pt;height:85.2pt;width:114.85pt;z-index:251662336;v-text-anchor:middle;mso-width-relative:page;mso-height-relative:page;" fillcolor="#FFFF00" filled="t" stroked="t" coordsize="21600,21600" arcsize="0.5" o:gfxdata="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UiPbXZAAAACwEAAA8AAAAAAAAAAQAgAAAAIgAA&#10;AGRycy9kb3ducmV2LnhtbFBLAQIUABQAAAAIAIdO4kDST0wreQIAAPkEAAAOAAAAAAAAAAEAIAAA&#10;ACg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Finalized Algorithm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3432175</wp:posOffset>
                </wp:positionV>
                <wp:extent cx="79375" cy="1463675"/>
                <wp:effectExtent l="4445" t="0" r="49530" b="31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0" idx="2"/>
                      </wps:cNvCnPr>
                      <wps:spPr>
                        <a:xfrm>
                          <a:off x="0" y="0"/>
                          <a:ext cx="79375" cy="1463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4.95pt;margin-top:270.25pt;height:115.25pt;width:6.25pt;z-index:251652096;mso-width-relative:page;mso-height-relative:page;" filled="f" stroked="t" coordsize="21600,21600" o:gfxdata="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ciMCH9sAAAALAQAADwAAAAAAAAABACAAAAAiAAAAZHJzL2Rvd25yZXYueG1sUEsBAhQA&#10;FAAAAAgAh07iQP6m7xfvAQAA0gMAAA4AAAAAAAAAAQAgAAAAKgEAAGRycy9lMm9Eb2MueG1sUEsF&#10;BgAAAAAGAAYAWQEAAIsF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916680</wp:posOffset>
                </wp:positionH>
                <wp:positionV relativeFrom="paragraph">
                  <wp:posOffset>4895215</wp:posOffset>
                </wp:positionV>
                <wp:extent cx="1965960" cy="1725930"/>
                <wp:effectExtent l="6350" t="6350" r="8890" b="2032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725930"/>
                        </a:xfrm>
                        <a:prstGeom prst="roundRect">
                          <a:avLst>
                            <a:gd name="adj" fmla="val 31014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Started Writing Code.Rectified Errors.Code Comple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7" o:spid="_x0000_s1026" o:spt="2" style="position:absolute;left:0pt;margin-left:308.4pt;margin-top:385.45pt;height:135.9pt;width:154.8pt;mso-position-horizontal-relative:page;z-index:251656192;v-text-anchor:middle;mso-width-relative:page;mso-height-relative:page;" fillcolor="#FFFF00" filled="t" stroked="t" coordsize="21600,21600" arcsize="0.310138888888889" o:gfxdata="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9ZAMNoAAAANAQAADwAAAAAAAAABACAA&#10;AAAiAAAAZHJzL2Rvd25yZXYueG1sUEsBAhQAFAAAAAgAh07iQLNnbTl9AgAA+QQAAA4AAAAAAAAA&#10;AQAgAAAAKQ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Started Writing Code.Rectified Errors.Code Complete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2008505</wp:posOffset>
                </wp:positionV>
                <wp:extent cx="19050" cy="370205"/>
                <wp:effectExtent l="57150" t="0" r="95250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02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3.45pt;margin-top:158.15pt;height:29.15pt;width:1.5pt;z-index:251661312;mso-width-relative:page;mso-height-relative:page;" filled="f" stroked="t" coordsize="21600,21600" o:gfxdata="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vdTfG2QAAAAsBAAAPAAAA&#10;AAAAAAEAIAAAACIAAABkcnMvZG93bnJldi54bWxQSwECFAAUAAAACACHTuJAAPQzctsBAACqAwAA&#10;DgAAAAAAAAABACAAAAAoAQAAZHJzL2Uyb0RvYy54bWxQSwUGAAAAAAYABgBZAQAAdQ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062990</wp:posOffset>
                </wp:positionV>
                <wp:extent cx="1555750" cy="936625"/>
                <wp:effectExtent l="0" t="0" r="25400" b="1651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55" cy="93652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Segregate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9" o:spid="_x0000_s1026" o:spt="2" style="position:absolute;left:0pt;margin-left:237.3pt;margin-top:83.7pt;height:73.75pt;width:122.5pt;z-index:251660288;v-text-anchor:middle;mso-width-relative:page;mso-height-relative:page;" fillcolor="#FFFF00" filled="t" stroked="t" coordsize="21600,21600" arcsize="0.5" o:gfxdata="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C8hHT1wAAAAsBAAAPAAAAAAAAAAEAIAAAACIAAABk&#10;cnMvZG93bnJldi54bWxQSwECFAAUAAAACACHTuJAR6WPDHkCAAD4BAAADgAAAAAAAAABACAAAAAm&#10;AQAAZHJzL2Uyb0RvYy54bWxQSwUGAAAAAAYABgBZAQAAEQ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Segregated wo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5442585</wp:posOffset>
                </wp:positionV>
                <wp:extent cx="1659255" cy="1666875"/>
                <wp:effectExtent l="6350" t="6350" r="10795" b="22225"/>
                <wp:wrapNone/>
                <wp:docPr id="2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16668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Decided Language to be used:-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8" o:spid="_x0000_s1026" o:spt="2" style="position:absolute;left:0pt;margin-left:86.9pt;margin-top:428.55pt;height:131.25pt;width:130.65pt;z-index:251669504;v-text-anchor:middle;mso-width-relative:page;mso-height-relative:page;" fillcolor="#FFFF00" filled="t" stroked="t" coordsize="21600,21600" arcsize="0.5" o:gfxdata="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13OXe2AAAAAsBAAAPAAAAAAAAAAEAIAAAACIAAABk&#10;cnMvZG93bnJldi54bWxQSwECFAAUAAAACACHTuJAT3HWVngCAAD4BAAADgAAAAAAAAABACAAAAAn&#10;AQAAZHJzL2Uyb0RvYy54bWxQSwUGAAAAAAYABgBZAQAAEQ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Decided Language to be used:-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5010150</wp:posOffset>
                </wp:positionV>
                <wp:extent cx="0" cy="439420"/>
                <wp:effectExtent l="48895" t="0" r="65405" b="177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5.65pt;margin-top:394.5pt;height:34.6pt;width:0pt;z-index:251668480;mso-width-relative:page;mso-height-relative:page;" filled="f" stroked="t" coordsize="21600,21600" o:gfxdata="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PnsitkAAAALAQAADwAAAAAAAAAB&#10;ACAAAAAiAAAAZHJzL2Rvd25yZXYueG1sUEsBAhQAFAAAAAgAh07iQLEvadzWAQAApAMAAA4AAAAA&#10;AAAAAQAgAAAAKAEAAGRycy9lMm9Eb2MueG1sUEsFBgAAAAAGAAYAWQEAAHA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3718560</wp:posOffset>
                </wp:positionV>
                <wp:extent cx="1659255" cy="1304925"/>
                <wp:effectExtent l="0" t="0" r="17780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193" cy="130523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Decided Scope of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8" o:spid="_x0000_s1026" o:spt="2" style="position:absolute;left:0pt;margin-left:83.9pt;margin-top:292.8pt;height:102.75pt;width:130.65pt;z-index:251655168;v-text-anchor:middle;mso-width-relative:page;mso-height-relative:page;" fillcolor="#FFFF00" filled="t" stroked="t" coordsize="21600,21600" arcsize="0.5" o:gfxdata="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3HG9DYAAAACwEAAA8AAAAAAAAAAQAgAAAAIgAA&#10;AGRycy9kb3ducmV2LnhtbFBLAQIUABQAAAAIAIdO4kDwMG+zegIAAPkEAAAOAAAAAAAAAAEAIAAA&#10;ACc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Decided Scope of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3295650</wp:posOffset>
                </wp:positionV>
                <wp:extent cx="0" cy="439420"/>
                <wp:effectExtent l="95250" t="0" r="57150" b="558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4.15pt;margin-top:259.5pt;height:34.6pt;width:0pt;z-index:251654144;mso-width-relative:page;mso-height-relative:page;" filled="f" stroked="t" coordsize="21600,21600" o:gfxdata="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VZS2B2QAAAAsBAAAPAAAAAAAA&#10;AAEAIAAAACIAAABkcnMvZG93bnJldi54bWxQSwECFAAUAAAACACHTuJATKBWd9gBAACmAwAADgAA&#10;AAAAAAABACAAAAAoAQAAZHJzL2Uyb0RvYy54bWxQSwUGAAAAAAYABgBZAQAAcg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256665</wp:posOffset>
                </wp:positionV>
                <wp:extent cx="1644650" cy="2042795"/>
                <wp:effectExtent l="0" t="0" r="12700" b="1524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04265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ject Selection:-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ecided to work on Sem I project and improve it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8" o:spid="_x0000_s1026" o:spt="2" style="position:absolute;left:0pt;margin-left:80.6pt;margin-top:98.95pt;height:160.85pt;width:129.5pt;z-index:251665408;v-text-anchor:middle;mso-width-relative:page;mso-height-relative:page;" fillcolor="#FFFF00" filled="t" stroked="t" coordsize="21600,21600" arcsize="0.5" o:gfxdata="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BH8E0NkAAAALAQAADwAAAAAAAAABACAAAAAiAAAA&#10;ZHJzL2Rvd25yZXYueG1sUEsBAhQAFAAAAAgAh07iQCtSlrR4AgAA+QQAAA4AAAAAAAAAAQAgAAAA&#10;KAEAAGRycy9lMm9Eb2MueG1sUEsFBgAAAAAGAAYAWQEAABI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roject Selection:-</w:t>
                      </w:r>
                    </w:p>
                    <w:p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ecided to work on Sem I project and improve it.</w:t>
                      </w:r>
                    </w:p>
                    <w:p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3072130</wp:posOffset>
                </wp:positionV>
                <wp:extent cx="1290320" cy="1106170"/>
                <wp:effectExtent l="0" t="0" r="24130" b="1841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484" cy="11061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ecided Projec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7" o:spid="_x0000_s1026" o:spt="2" style="position:absolute;left:0pt;margin-left:-61.05pt;margin-top:241.9pt;height:87.1pt;width:101.6pt;z-index:251668480;v-text-anchor:middle;mso-width-relative:page;mso-height-relative:page;" fillcolor="#FFFF00" filled="t" stroked="t" coordsize="21600,21600" arcsize="0.5" o:gfxdata="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UeaDI2QAAAAsBAAAPAAAAAAAAAAEAIAAAACIAAABk&#10;cnMvZG93bnJldi54bWxQSwECFAAUAAAACACHTuJA7UUFJHcCAAD5BAAADgAAAAAAAAABACAAAAAo&#10;AQAAZHJzL2Uyb0RvYy54bWxQSwUGAAAAAAYABgBZAQAAEQ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ecided Project He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580005</wp:posOffset>
                </wp:positionV>
                <wp:extent cx="5080" cy="488315"/>
                <wp:effectExtent l="48260" t="0" r="60960" b="69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4883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1.85pt;margin-top:203.15pt;height:38.45pt;width:0.4pt;z-index:251649024;mso-width-relative:page;mso-height-relative:page;" filled="f" stroked="t" coordsize="21600,21600" o:gfxdata="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ebCVy2QAAAAkB&#10;AAAPAAAAAAAAAAEAIAAAACIAAABkcnMvZG93bnJldi54bWxQSwECFAAUAAAACACHTuJAviNLZ+EB&#10;AACzAwAADgAAAAAAAAABACAAAAAoAQAAZHJzL2Uyb0RvYy54bWxQSwUGAAAAAAYABgBZAQAAewUA&#10;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1129030</wp:posOffset>
                </wp:positionV>
                <wp:extent cx="1430655" cy="1452245"/>
                <wp:effectExtent l="6350" t="6350" r="10795" b="825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593" cy="14522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Formed Projec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6" o:spid="_x0000_s1026" o:spt="2" style="position:absolute;left:0pt;margin-left:-54.35pt;margin-top:88.9pt;height:114.35pt;width:112.65pt;z-index:251669504;v-text-anchor:middle;mso-width-relative:page;mso-height-relative:page;" fillcolor="#FFFF00" filled="t" stroked="t" coordsize="21600,21600" arcsize="0.5" o:gfxdata="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nGkXK2gAAAAwBAAAPAAAAAAAAAAEAIAAAACIA&#10;AABkcnMvZG93bnJldi54bWxQSwECFAAUAAAACACHTuJAJTAEsHkCAAD5BAAADgAAAAAAAAABACAA&#10;AAAp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Formed Project Te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0805</wp:posOffset>
                </wp:positionH>
                <wp:positionV relativeFrom="paragraph">
                  <wp:posOffset>730250</wp:posOffset>
                </wp:positionV>
                <wp:extent cx="14605" cy="385445"/>
                <wp:effectExtent l="45720" t="0" r="53975" b="146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3854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.15pt;margin-top:57.5pt;height:30.35pt;width:1.15pt;mso-position-horizontal-relative:margin;z-index:251670528;mso-width-relative:page;mso-height-relative:page;" filled="f" stroked="t" coordsize="21600,21600" o:gfxdata="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H80jR1wAAAAkB&#10;AAAPAAAAAAAAAAEAIAAAACIAAABkcnMvZG93bnJldi54bWxQSwECFAAUAAAACACHTuJAqMGJHOMB&#10;AAC0AwAADgAAAAAAAAABACAAAAAmAQAAZHJzL2Uyb0RvYy54bWxQSwUGAAAAAAYABgBZAQAAewUA&#10;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838960</wp:posOffset>
                </wp:positionV>
                <wp:extent cx="1871345" cy="2276475"/>
                <wp:effectExtent l="6350" t="6350" r="8255" b="2222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2276475"/>
                        </a:xfrm>
                        <a:prstGeom prst="roundRect">
                          <a:avLst>
                            <a:gd name="adj" fmla="val 4808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Sample testing for finding accuracy &amp; rectifying err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6" o:spid="_x0000_s1026" o:spt="2" style="position:absolute;left:0pt;margin-left:376.65pt;margin-top:144.8pt;height:179.25pt;width:147.35pt;z-index:251657216;v-text-anchor:middle;mso-width-relative:page;mso-height-relative:page;" fillcolor="#FFFF00" filled="t" stroked="t" coordsize="21600,21600" arcsize="0.48087962962963" o:gfxdata="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DbmoGzaAAAACwEAAA8AAAAAAAAAAQAg&#10;AAAAIgAAAGRycy9kb3ducmV2LnhtbFBLAQIUABQAAAAIAIdO4kAQ0eC8fgIAAPkEAAAOAAAAAAAA&#10;AAEAIAAAACk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Sample testing for finding accuracy &amp; rectifying error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960755</wp:posOffset>
                </wp:positionV>
                <wp:extent cx="45720" cy="867410"/>
                <wp:effectExtent l="38100" t="0" r="50165" b="660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7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2.55pt;margin-top:75.65pt;height:68.3pt;width:3.6pt;z-index:251671552;mso-width-relative:page;mso-height-relative:page;" filled="f" stroked="t" coordsize="21600,21600" o:gfxdata="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tkiZHYAAAACwEAAA8AAAAAAAAAAQAg&#10;AAAAIgAAAGRycy9kb3ducmV2LnhtbFBLAQIUABQAAAAIAIdO4kApARbN1QEAAJsDAAAOAAAAAAAA&#10;AAEAIAAAACcBAABkcnMvZTJvRG9jLnhtbFBLBQYAAAAABgAGAFkBAABu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817245</wp:posOffset>
                </wp:positionV>
                <wp:extent cx="8255" cy="260985"/>
                <wp:effectExtent l="46355" t="0" r="59690" b="57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6098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2.15pt;margin-top:64.35pt;height:20.55pt;width:0.65pt;z-index:251663360;mso-width-relative:page;mso-height-relative:page;" filled="f" stroked="t" coordsize="21600,21600" o:gfxdata="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or6iP2gAAAAsB&#10;AAAPAAAAAAAAAAEAIAAAACIAAABkcnMvZG93bnJldi54bWxQSwECFAAUAAAACACHTuJADyhEIuAB&#10;AACzAwAADgAAAAAAAAABACAAAAApAQAAZHJzL2Uyb0RvYy54bWxQSwUGAAAAAAYABgBZAQAAewUA&#10;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942340</wp:posOffset>
                </wp:positionV>
                <wp:extent cx="19050" cy="306705"/>
                <wp:effectExtent l="35560" t="0" r="59690" b="171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67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0.65pt;margin-top:74.2pt;height:24.15pt;width:1.5pt;z-index:251666432;mso-width-relative:page;mso-height-relative:page;" filled="f" stroked="t" coordsize="21600,21600" o:gfxdata="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ucWpP2QAAAAsBAAAPAAAA&#10;AAAAAAEAIAAAACIAAABkcnMvZG93bnJldi54bWxQSwECFAAUAAAACACHTuJAWgSG0tsBAACqAwAA&#10;DgAAAAAAAAABACAAAAAoAQAAZHJzL2Uyb0RvYy54bWxQSwUGAAAAAAYABgBZAQAAdQ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53975</wp:posOffset>
                </wp:positionV>
                <wp:extent cx="1215390" cy="875665"/>
                <wp:effectExtent l="0" t="0" r="22860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15" cy="8758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" o:spid="_x0000_s1026" o:spt="2" style="position:absolute;left:0pt;margin-left:95.2pt;margin-top:4.25pt;height:68.95pt;width:95.7pt;z-index:251667456;v-text-anchor:middle;mso-width-relative:page;mso-height-relative:page;" fillcolor="#00B0F0" filled="t" stroked="t" coordsize="21600,21600" arcsize="0.5" o:gfxdata="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QRz0+1gAAAAkBAAAPAAAAAAAAAAEAIAAAACIAAABk&#10;cnMvZG93bnJldi54bWxQSwECFAAUAAAACACHTuJA4F0AuHoCAAD2BAAADgAAAAAAAAABACAAAAAl&#10;AQAAZHJzL2Uyb0RvYy54bWxQSwUGAAAAAAYABgBZAQAAEQ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Planning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2B"/>
    <w:rsid w:val="001A2600"/>
    <w:rsid w:val="002D5DFC"/>
    <w:rsid w:val="004C185F"/>
    <w:rsid w:val="00592D25"/>
    <w:rsid w:val="005E4363"/>
    <w:rsid w:val="00633451"/>
    <w:rsid w:val="00726F78"/>
    <w:rsid w:val="007C6FAE"/>
    <w:rsid w:val="00876CCF"/>
    <w:rsid w:val="0099396D"/>
    <w:rsid w:val="00AC5067"/>
    <w:rsid w:val="00B84308"/>
    <w:rsid w:val="00BF042B"/>
    <w:rsid w:val="00CC76C6"/>
    <w:rsid w:val="00FE684D"/>
    <w:rsid w:val="2AE37B99"/>
    <w:rsid w:val="2B0E0EE4"/>
    <w:rsid w:val="2B2B2929"/>
    <w:rsid w:val="2D07469E"/>
    <w:rsid w:val="5AF05B2E"/>
    <w:rsid w:val="758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EastAsia" w:cstheme="minorBidi"/>
      <w:sz w:val="20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4">
    <w:name w:val="Normal (Web)"/>
    <w:basedOn w:val="1"/>
    <w:semiHidden/>
    <w:unhideWhenUsed/>
    <w:qFormat/>
    <w:uiPriority w:val="0"/>
    <w:rPr>
      <w:sz w:val="24"/>
      <w:szCs w:val="24"/>
    </w:rPr>
  </w:style>
  <w:style w:type="character" w:customStyle="1" w:styleId="7">
    <w:name w:val="Header Char"/>
    <w:basedOn w:val="5"/>
    <w:link w:val="3"/>
    <w:qFormat/>
    <w:uiPriority w:val="99"/>
  </w:style>
  <w:style w:type="character" w:customStyle="1" w:styleId="8">
    <w:name w:val="Footer Char"/>
    <w:basedOn w:val="5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73A37-8190-4783-8D31-ABCD7E5D5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</Words>
  <Characters>273</Characters>
  <Lines>2</Lines>
  <Paragraphs>1</Paragraphs>
  <TotalTime>23</TotalTime>
  <ScaleCrop>false</ScaleCrop>
  <LinksUpToDate>false</LinksUpToDate>
  <CharactersWithSpaces>37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15:45:00Z</dcterms:created>
  <dc:creator>Omkar Kadam</dc:creator>
  <cp:lastModifiedBy>admin</cp:lastModifiedBy>
  <dcterms:modified xsi:type="dcterms:W3CDTF">2019-04-30T06:2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